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EA7E0" w14:textId="77777777" w:rsidR="00AC1DA1" w:rsidRPr="00251142" w:rsidRDefault="00AC1DA1" w:rsidP="00AC1DA1">
      <w:pPr>
        <w:spacing w:line="276" w:lineRule="auto"/>
        <w:ind w:firstLine="0"/>
        <w:jc w:val="right"/>
        <w:outlineLvl w:val="0"/>
        <w:rPr>
          <w:rFonts w:eastAsia="Calibri" w:cs="Times New Roman"/>
          <w:bCs/>
          <w:i/>
          <w:sz w:val="28"/>
          <w:szCs w:val="28"/>
          <w:lang w:eastAsia="lv-LV"/>
        </w:rPr>
      </w:pPr>
      <w:r w:rsidRPr="00251142">
        <w:rPr>
          <w:rFonts w:eastAsia="Calibri" w:cs="Times New Roman"/>
          <w:bCs/>
          <w:i/>
          <w:sz w:val="28"/>
          <w:szCs w:val="28"/>
          <w:lang w:eastAsia="lv-LV"/>
        </w:rPr>
        <w:t>Projekts</w:t>
      </w:r>
    </w:p>
    <w:p w14:paraId="0F7B2714" w14:textId="77777777" w:rsidR="00AC1DA1" w:rsidRPr="00251142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0296D08F" w14:textId="77777777" w:rsidR="00AC1DA1" w:rsidRPr="00251142" w:rsidRDefault="00AC1DA1" w:rsidP="00AC1DA1">
      <w:pPr>
        <w:spacing w:line="276" w:lineRule="auto"/>
        <w:ind w:firstLine="0"/>
        <w:jc w:val="center"/>
        <w:outlineLvl w:val="0"/>
        <w:rPr>
          <w:rFonts w:eastAsia="Calibri" w:cs="Times New Roman"/>
          <w:bCs/>
          <w:sz w:val="28"/>
          <w:szCs w:val="28"/>
          <w:lang w:eastAsia="lv-LV"/>
        </w:rPr>
      </w:pPr>
      <w:r w:rsidRPr="00251142">
        <w:rPr>
          <w:rFonts w:eastAsia="Calibri" w:cs="Times New Roman"/>
          <w:bCs/>
          <w:sz w:val="28"/>
          <w:szCs w:val="28"/>
          <w:lang w:eastAsia="lv-LV"/>
        </w:rPr>
        <w:t>LATVIJAS REPUBLIKAS MINISTRU KABINETS</w:t>
      </w:r>
    </w:p>
    <w:p w14:paraId="6ECBAA74" w14:textId="77777777" w:rsidR="00AC1DA1" w:rsidRPr="00251142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1657204D" w14:textId="2B11AC6A" w:rsidR="00AC1DA1" w:rsidRPr="00251142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51142">
        <w:rPr>
          <w:rFonts w:eastAsia="Calibri" w:cs="Times New Roman"/>
          <w:bCs/>
          <w:sz w:val="28"/>
          <w:szCs w:val="28"/>
          <w:lang w:eastAsia="lv-LV"/>
        </w:rPr>
        <w:t>201</w:t>
      </w:r>
      <w:r w:rsidR="00A428EC" w:rsidRPr="00251142">
        <w:rPr>
          <w:rFonts w:eastAsia="Calibri" w:cs="Times New Roman"/>
          <w:bCs/>
          <w:sz w:val="28"/>
          <w:szCs w:val="28"/>
          <w:lang w:eastAsia="lv-LV"/>
        </w:rPr>
        <w:t>9</w:t>
      </w:r>
      <w:r w:rsidRPr="00251142">
        <w:rPr>
          <w:rFonts w:eastAsia="Calibri" w:cs="Times New Roman"/>
          <w:bCs/>
          <w:sz w:val="28"/>
          <w:szCs w:val="28"/>
          <w:lang w:eastAsia="lv-LV"/>
        </w:rPr>
        <w:t>.gada ___. __________________</w:t>
      </w:r>
      <w:r w:rsidR="00F84C18" w:rsidRPr="00251142">
        <w:rPr>
          <w:rFonts w:eastAsia="Calibri" w:cs="Times New Roman"/>
          <w:bCs/>
          <w:sz w:val="28"/>
          <w:szCs w:val="28"/>
          <w:lang w:eastAsia="lv-LV"/>
        </w:rPr>
        <w:tab/>
      </w:r>
      <w:r w:rsidR="00F84C18" w:rsidRPr="00251142">
        <w:rPr>
          <w:rFonts w:eastAsia="Calibri" w:cs="Times New Roman"/>
          <w:bCs/>
          <w:sz w:val="28"/>
          <w:szCs w:val="28"/>
          <w:lang w:eastAsia="lv-LV"/>
        </w:rPr>
        <w:tab/>
      </w:r>
      <w:r w:rsidR="00F84C18" w:rsidRPr="00251142">
        <w:rPr>
          <w:rFonts w:eastAsia="Calibri" w:cs="Times New Roman"/>
          <w:bCs/>
          <w:sz w:val="28"/>
          <w:szCs w:val="28"/>
          <w:lang w:eastAsia="lv-LV"/>
        </w:rPr>
        <w:tab/>
      </w:r>
      <w:r w:rsidR="00F84C18" w:rsidRPr="00251142">
        <w:rPr>
          <w:rFonts w:eastAsia="Calibri" w:cs="Times New Roman"/>
          <w:bCs/>
          <w:sz w:val="28"/>
          <w:szCs w:val="28"/>
          <w:lang w:eastAsia="lv-LV"/>
        </w:rPr>
        <w:tab/>
      </w:r>
      <w:r w:rsidRPr="00251142">
        <w:rPr>
          <w:rFonts w:eastAsia="Calibri" w:cs="Times New Roman"/>
          <w:bCs/>
          <w:sz w:val="28"/>
          <w:szCs w:val="28"/>
          <w:lang w:eastAsia="lv-LV"/>
        </w:rPr>
        <w:t>Rīkojums Nr.</w:t>
      </w:r>
      <w:r w:rsidRPr="00251142">
        <w:rPr>
          <w:rFonts w:eastAsia="Calibri" w:cs="Times New Roman"/>
          <w:bCs/>
          <w:sz w:val="28"/>
          <w:szCs w:val="28"/>
        </w:rPr>
        <w:t> _______</w:t>
      </w:r>
    </w:p>
    <w:p w14:paraId="277EF3A1" w14:textId="5CC86F4B" w:rsidR="00AC1DA1" w:rsidRPr="00251142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51142">
        <w:rPr>
          <w:rFonts w:eastAsia="Calibri" w:cs="Times New Roman"/>
          <w:bCs/>
          <w:sz w:val="28"/>
          <w:szCs w:val="28"/>
        </w:rPr>
        <w:t>Rīgā</w:t>
      </w:r>
      <w:r w:rsidR="00251142">
        <w:rPr>
          <w:rFonts w:eastAsia="Calibri" w:cs="Times New Roman"/>
          <w:bCs/>
          <w:sz w:val="28"/>
          <w:szCs w:val="28"/>
        </w:rPr>
        <w:t xml:space="preserve">   </w:t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="005F1247" w:rsidRPr="00251142">
        <w:rPr>
          <w:rFonts w:eastAsia="Calibri" w:cs="Times New Roman"/>
          <w:bCs/>
          <w:sz w:val="28"/>
          <w:szCs w:val="28"/>
        </w:rPr>
        <w:tab/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Pr="00251142">
        <w:rPr>
          <w:rFonts w:eastAsia="Calibri" w:cs="Times New Roman"/>
          <w:bCs/>
          <w:sz w:val="28"/>
          <w:szCs w:val="28"/>
        </w:rPr>
        <w:t>(prot. Nr. ___ ___.§)</w:t>
      </w:r>
    </w:p>
    <w:p w14:paraId="4C55302B" w14:textId="77777777" w:rsidR="00AC1DA1" w:rsidRPr="00C937A2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Cs w:val="24"/>
        </w:rPr>
      </w:pPr>
    </w:p>
    <w:p w14:paraId="6A8FABEA" w14:textId="77777777" w:rsidR="00F47466" w:rsidRDefault="00F47466" w:rsidP="00F47466">
      <w:pPr>
        <w:jc w:val="center"/>
        <w:outlineLvl w:val="3"/>
        <w:rPr>
          <w:b/>
          <w:bCs/>
          <w:sz w:val="28"/>
          <w:szCs w:val="28"/>
        </w:rPr>
      </w:pPr>
      <w:bookmarkStart w:id="0" w:name="OLE_LINK2"/>
      <w:bookmarkStart w:id="1" w:name="OLE_LINK1"/>
      <w:bookmarkStart w:id="2" w:name="_Hlk11925635"/>
      <w:r w:rsidRPr="00C155D5">
        <w:rPr>
          <w:b/>
          <w:sz w:val="28"/>
          <w:szCs w:val="28"/>
        </w:rPr>
        <w:t xml:space="preserve">Par pamatbudžeta programmas </w:t>
      </w:r>
      <w:r>
        <w:rPr>
          <w:b/>
          <w:sz w:val="28"/>
          <w:szCs w:val="28"/>
        </w:rPr>
        <w:t>“</w:t>
      </w:r>
      <w:r w:rsidRPr="00C155D5">
        <w:rPr>
          <w:b/>
          <w:sz w:val="28"/>
          <w:szCs w:val="28"/>
        </w:rPr>
        <w:t>Ekonomikas attīstības programma</w:t>
      </w:r>
      <w:r>
        <w:rPr>
          <w:b/>
          <w:sz w:val="28"/>
          <w:szCs w:val="28"/>
        </w:rPr>
        <w:t>”</w:t>
      </w:r>
      <w:r w:rsidRPr="00C155D5">
        <w:rPr>
          <w:b/>
          <w:sz w:val="28"/>
          <w:szCs w:val="28"/>
        </w:rPr>
        <w:t xml:space="preserve"> finanšu līdzekļu izmantošanu</w:t>
      </w:r>
      <w:r w:rsidRPr="00B16899">
        <w:rPr>
          <w:b/>
          <w:bCs/>
          <w:sz w:val="28"/>
          <w:szCs w:val="28"/>
        </w:rPr>
        <w:t xml:space="preserve"> </w:t>
      </w:r>
      <w:bookmarkEnd w:id="0"/>
      <w:bookmarkEnd w:id="1"/>
    </w:p>
    <w:bookmarkEnd w:id="2"/>
    <w:p w14:paraId="72AF22DD" w14:textId="77777777" w:rsidR="00A52C24" w:rsidRPr="00251142" w:rsidRDefault="00A52C24" w:rsidP="00A775BA">
      <w:pPr>
        <w:ind w:firstLine="0"/>
        <w:rPr>
          <w:rFonts w:eastAsia="Calibri" w:cs="Times New Roman"/>
          <w:sz w:val="28"/>
          <w:szCs w:val="28"/>
          <w:lang w:eastAsia="lv-LV"/>
        </w:rPr>
      </w:pPr>
    </w:p>
    <w:p w14:paraId="2C2152D9" w14:textId="38FCF81F" w:rsidR="003214E9" w:rsidRDefault="00631926" w:rsidP="00AB4372">
      <w:pPr>
        <w:pStyle w:val="ListParagraph"/>
        <w:tabs>
          <w:tab w:val="left" w:pos="1560"/>
        </w:tabs>
        <w:spacing w:before="60" w:after="60"/>
        <w:ind w:left="0" w:firstLine="709"/>
        <w:contextualSpacing w:val="0"/>
        <w:rPr>
          <w:sz w:val="28"/>
          <w:szCs w:val="28"/>
        </w:rPr>
      </w:pPr>
      <w:r w:rsidRPr="00251142">
        <w:rPr>
          <w:sz w:val="28"/>
          <w:szCs w:val="28"/>
        </w:rPr>
        <w:t xml:space="preserve">Atbalstīt </w:t>
      </w:r>
      <w:bookmarkStart w:id="3" w:name="_Hlk7769498"/>
      <w:r w:rsidR="00A428EC" w:rsidRPr="00251142">
        <w:rPr>
          <w:sz w:val="28"/>
          <w:szCs w:val="28"/>
        </w:rPr>
        <w:t>apropriācij</w:t>
      </w:r>
      <w:r w:rsidR="00CC5775">
        <w:rPr>
          <w:sz w:val="28"/>
          <w:szCs w:val="28"/>
        </w:rPr>
        <w:t xml:space="preserve">u </w:t>
      </w:r>
      <w:r w:rsidR="00CC5775" w:rsidRPr="00CC5775">
        <w:rPr>
          <w:sz w:val="28"/>
          <w:szCs w:val="28"/>
        </w:rPr>
        <w:t xml:space="preserve">saskaņā ar </w:t>
      </w:r>
      <w:r w:rsidR="00CC5775" w:rsidRPr="00CC5775">
        <w:rPr>
          <w:spacing w:val="-2"/>
          <w:sz w:val="28"/>
          <w:szCs w:val="28"/>
        </w:rPr>
        <w:t>likuma “</w:t>
      </w:r>
      <w:r w:rsidR="00CC5775" w:rsidRPr="00CC5775">
        <w:rPr>
          <w:sz w:val="28"/>
          <w:szCs w:val="28"/>
        </w:rPr>
        <w:t>Par valsts budžetu 201</w:t>
      </w:r>
      <w:r w:rsidR="00CC5775">
        <w:rPr>
          <w:sz w:val="28"/>
          <w:szCs w:val="28"/>
        </w:rPr>
        <w:t>9</w:t>
      </w:r>
      <w:r w:rsidR="00CC5775" w:rsidRPr="00CC5775">
        <w:rPr>
          <w:sz w:val="28"/>
          <w:szCs w:val="28"/>
        </w:rPr>
        <w:t>. gadam” 30.pantu</w:t>
      </w:r>
      <w:r w:rsidR="00A428EC" w:rsidRPr="00251142">
        <w:rPr>
          <w:sz w:val="28"/>
          <w:szCs w:val="28"/>
        </w:rPr>
        <w:t xml:space="preserve"> </w:t>
      </w:r>
      <w:bookmarkEnd w:id="3"/>
      <w:r w:rsidR="00A428EC" w:rsidRPr="00251142">
        <w:rPr>
          <w:sz w:val="28"/>
          <w:szCs w:val="28"/>
        </w:rPr>
        <w:t>Ekonomikas mini</w:t>
      </w:r>
      <w:r w:rsidR="00012160">
        <w:rPr>
          <w:sz w:val="28"/>
          <w:szCs w:val="28"/>
        </w:rPr>
        <w:t>strijas budžeta programmā</w:t>
      </w:r>
      <w:r w:rsidR="00CC5775">
        <w:rPr>
          <w:sz w:val="28"/>
          <w:szCs w:val="28"/>
        </w:rPr>
        <w:t xml:space="preserve"> </w:t>
      </w:r>
      <w:r w:rsidR="00CC5775" w:rsidRPr="00CC5775">
        <w:rPr>
          <w:sz w:val="28"/>
          <w:szCs w:val="28"/>
        </w:rPr>
        <w:t>33.00.00 “Ekonomikas attīstības programma”</w:t>
      </w:r>
      <w:r w:rsidR="006E0170">
        <w:rPr>
          <w:sz w:val="28"/>
          <w:szCs w:val="28"/>
        </w:rPr>
        <w:t xml:space="preserve"> </w:t>
      </w:r>
      <w:r w:rsidR="00A775BA">
        <w:rPr>
          <w:sz w:val="28"/>
          <w:szCs w:val="28"/>
        </w:rPr>
        <w:t>2019.gadā</w:t>
      </w:r>
      <w:r w:rsidR="00596D58">
        <w:rPr>
          <w:sz w:val="28"/>
          <w:szCs w:val="28"/>
        </w:rPr>
        <w:t>, lai nodrošinātu</w:t>
      </w:r>
      <w:r w:rsidR="00120D3D" w:rsidRPr="00120D3D">
        <w:rPr>
          <w:sz w:val="28"/>
          <w:szCs w:val="28"/>
        </w:rPr>
        <w:t xml:space="preserve"> </w:t>
      </w:r>
      <w:r w:rsidR="00120D3D" w:rsidRPr="003214E9">
        <w:rPr>
          <w:sz w:val="28"/>
          <w:szCs w:val="28"/>
        </w:rPr>
        <w:t>nepieciešamo finansējumu</w:t>
      </w:r>
      <w:r w:rsidR="003214E9">
        <w:rPr>
          <w:sz w:val="28"/>
          <w:szCs w:val="28"/>
        </w:rPr>
        <w:t>:</w:t>
      </w:r>
    </w:p>
    <w:p w14:paraId="351172CA" w14:textId="5BC79201" w:rsidR="00596D58" w:rsidRDefault="00596D58" w:rsidP="00596D58">
      <w:pPr>
        <w:pStyle w:val="ListParagraph"/>
        <w:numPr>
          <w:ilvl w:val="0"/>
          <w:numId w:val="12"/>
        </w:numPr>
        <w:tabs>
          <w:tab w:val="left" w:pos="1560"/>
        </w:tabs>
        <w:spacing w:before="60" w:after="60"/>
        <w:contextualSpacing w:val="0"/>
        <w:rPr>
          <w:sz w:val="28"/>
          <w:szCs w:val="28"/>
        </w:rPr>
      </w:pPr>
      <w:r w:rsidRPr="003214E9">
        <w:rPr>
          <w:sz w:val="28"/>
          <w:szCs w:val="28"/>
        </w:rPr>
        <w:t>mājokļ</w:t>
      </w:r>
      <w:r>
        <w:rPr>
          <w:sz w:val="28"/>
          <w:szCs w:val="28"/>
        </w:rPr>
        <w:t>u garantiju</w:t>
      </w:r>
      <w:r w:rsidRPr="003214E9">
        <w:rPr>
          <w:sz w:val="28"/>
          <w:szCs w:val="28"/>
        </w:rPr>
        <w:t xml:space="preserve"> programmas nepārtrauktai īstenošanai</w:t>
      </w:r>
      <w:r>
        <w:rPr>
          <w:sz w:val="28"/>
          <w:szCs w:val="28"/>
        </w:rPr>
        <w:t xml:space="preserve"> 1 020 000 </w:t>
      </w:r>
      <w:r w:rsidRPr="003214E9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apmērā;</w:t>
      </w:r>
    </w:p>
    <w:p w14:paraId="47D98609" w14:textId="12391AEA" w:rsidR="00596D58" w:rsidRDefault="00ED3274" w:rsidP="003214E9">
      <w:pPr>
        <w:pStyle w:val="ListParagraph"/>
        <w:numPr>
          <w:ilvl w:val="0"/>
          <w:numId w:val="12"/>
        </w:numPr>
        <w:tabs>
          <w:tab w:val="left" w:pos="1560"/>
        </w:tabs>
        <w:spacing w:before="60" w:after="60"/>
        <w:contextualSpacing w:val="0"/>
        <w:rPr>
          <w:sz w:val="28"/>
          <w:szCs w:val="28"/>
        </w:rPr>
      </w:pPr>
      <w:r w:rsidRPr="00A775BA">
        <w:rPr>
          <w:sz w:val="28"/>
          <w:szCs w:val="28"/>
        </w:rPr>
        <w:t>Ķīnas - Centrālās un Austrumeiropas valstu tūrisma foruma organizēšan</w:t>
      </w:r>
      <w:r w:rsidR="00DA4A84">
        <w:rPr>
          <w:sz w:val="28"/>
          <w:szCs w:val="28"/>
        </w:rPr>
        <w:t>ai</w:t>
      </w:r>
      <w:r w:rsidRPr="00A775BA">
        <w:rPr>
          <w:sz w:val="28"/>
          <w:szCs w:val="28"/>
        </w:rPr>
        <w:t xml:space="preserve"> </w:t>
      </w:r>
      <w:r w:rsidR="00596D58">
        <w:rPr>
          <w:sz w:val="28"/>
          <w:szCs w:val="28"/>
        </w:rPr>
        <w:t xml:space="preserve">150 000 </w:t>
      </w:r>
      <w:r w:rsidR="00596D58" w:rsidRPr="00596D58">
        <w:rPr>
          <w:i/>
          <w:sz w:val="28"/>
          <w:szCs w:val="28"/>
        </w:rPr>
        <w:t>euro</w:t>
      </w:r>
      <w:r w:rsidR="00596D58">
        <w:rPr>
          <w:sz w:val="28"/>
          <w:szCs w:val="28"/>
        </w:rPr>
        <w:t xml:space="preserve"> apmērā;</w:t>
      </w:r>
    </w:p>
    <w:p w14:paraId="16593C51" w14:textId="7998EBD4" w:rsidR="00ED3274" w:rsidRDefault="005A1072" w:rsidP="003214E9">
      <w:pPr>
        <w:pStyle w:val="ListParagraph"/>
        <w:numPr>
          <w:ilvl w:val="0"/>
          <w:numId w:val="12"/>
        </w:numPr>
        <w:tabs>
          <w:tab w:val="left" w:pos="1560"/>
        </w:tabs>
        <w:spacing w:before="60" w:after="60"/>
        <w:contextualSpacing w:val="0"/>
        <w:rPr>
          <w:sz w:val="28"/>
          <w:szCs w:val="28"/>
        </w:rPr>
      </w:pPr>
      <w:r w:rsidRPr="00A775BA">
        <w:rPr>
          <w:sz w:val="28"/>
          <w:szCs w:val="28"/>
        </w:rPr>
        <w:t>dalības</w:t>
      </w:r>
      <w:r w:rsidR="00ED3274" w:rsidRPr="00A775BA">
        <w:rPr>
          <w:sz w:val="28"/>
          <w:szCs w:val="28"/>
        </w:rPr>
        <w:t xml:space="preserve"> maks</w:t>
      </w:r>
      <w:r w:rsidR="00120D3D">
        <w:rPr>
          <w:sz w:val="28"/>
          <w:szCs w:val="28"/>
        </w:rPr>
        <w:t>ai</w:t>
      </w:r>
      <w:bookmarkStart w:id="4" w:name="_GoBack"/>
      <w:bookmarkEnd w:id="4"/>
      <w:r w:rsidR="00ED3274" w:rsidRPr="00A775BA">
        <w:rPr>
          <w:sz w:val="28"/>
          <w:szCs w:val="28"/>
        </w:rPr>
        <w:t xml:space="preserve"> Ekonomiskās sadarbības un attīstības organizācijas Tūrisma komitejas brīvprātīgās iniciatīvas pētījum</w:t>
      </w:r>
      <w:r w:rsidR="00D27B16">
        <w:rPr>
          <w:sz w:val="28"/>
          <w:szCs w:val="28"/>
        </w:rPr>
        <w:t>ā</w:t>
      </w:r>
      <w:r w:rsidR="00ED3274" w:rsidRPr="00A775BA">
        <w:rPr>
          <w:sz w:val="28"/>
          <w:szCs w:val="28"/>
        </w:rPr>
        <w:t xml:space="preserve"> “Digitālās pārveides veicināšana mazos un vidējos uzņēmumos tūrisma nozarē” </w:t>
      </w:r>
      <w:r w:rsidR="00596D58">
        <w:rPr>
          <w:sz w:val="28"/>
          <w:szCs w:val="28"/>
        </w:rPr>
        <w:t>5 000</w:t>
      </w:r>
      <w:r w:rsidR="00652978">
        <w:rPr>
          <w:sz w:val="28"/>
          <w:szCs w:val="28"/>
        </w:rPr>
        <w:t> </w:t>
      </w:r>
      <w:r w:rsidR="00596D58" w:rsidRPr="00596D58">
        <w:rPr>
          <w:i/>
          <w:sz w:val="28"/>
          <w:szCs w:val="28"/>
        </w:rPr>
        <w:t>euro</w:t>
      </w:r>
      <w:r w:rsidR="00596D58">
        <w:rPr>
          <w:sz w:val="28"/>
          <w:szCs w:val="28"/>
        </w:rPr>
        <w:t xml:space="preserve"> apmērā</w:t>
      </w:r>
      <w:r w:rsidR="00652978">
        <w:rPr>
          <w:sz w:val="28"/>
          <w:szCs w:val="28"/>
        </w:rPr>
        <w:t>.</w:t>
      </w:r>
    </w:p>
    <w:p w14:paraId="48ED74BB" w14:textId="77777777" w:rsidR="00A52C24" w:rsidRDefault="00A52C24" w:rsidP="00A775BA">
      <w:pPr>
        <w:ind w:firstLine="0"/>
        <w:rPr>
          <w:sz w:val="28"/>
          <w:szCs w:val="28"/>
        </w:rPr>
      </w:pPr>
    </w:p>
    <w:p w14:paraId="32F0A3CC" w14:textId="77777777" w:rsidR="00464F8C" w:rsidRDefault="00464F8C" w:rsidP="00A775BA">
      <w:pPr>
        <w:ind w:firstLine="0"/>
        <w:rPr>
          <w:sz w:val="28"/>
          <w:szCs w:val="28"/>
        </w:rPr>
      </w:pPr>
    </w:p>
    <w:p w14:paraId="12AB19F1" w14:textId="16717F5F" w:rsidR="00A775BA" w:rsidRPr="00586142" w:rsidRDefault="00A775BA" w:rsidP="00652978">
      <w:pPr>
        <w:tabs>
          <w:tab w:val="left" w:pos="6237"/>
        </w:tabs>
        <w:ind w:firstLine="0"/>
        <w:rPr>
          <w:color w:val="000000"/>
          <w:sz w:val="28"/>
          <w:szCs w:val="28"/>
        </w:rPr>
      </w:pPr>
      <w:r w:rsidRPr="00586142">
        <w:rPr>
          <w:color w:val="000000"/>
          <w:sz w:val="28"/>
          <w:szCs w:val="28"/>
        </w:rPr>
        <w:t xml:space="preserve">Ministru prezidents </w:t>
      </w:r>
      <w:r w:rsidRPr="00586142">
        <w:rPr>
          <w:color w:val="000000"/>
          <w:sz w:val="28"/>
          <w:szCs w:val="28"/>
        </w:rPr>
        <w:tab/>
      </w:r>
      <w:r w:rsidR="00652978">
        <w:rPr>
          <w:color w:val="000000"/>
          <w:sz w:val="28"/>
          <w:szCs w:val="28"/>
        </w:rPr>
        <w:t xml:space="preserve">Arturs </w:t>
      </w:r>
      <w:r>
        <w:rPr>
          <w:color w:val="000000"/>
          <w:sz w:val="28"/>
          <w:szCs w:val="28"/>
        </w:rPr>
        <w:t>Krišjānis Kariņš</w:t>
      </w:r>
    </w:p>
    <w:p w14:paraId="490EF8E9" w14:textId="77777777" w:rsidR="00A775BA" w:rsidRPr="00586142" w:rsidRDefault="00A775BA" w:rsidP="00A775BA">
      <w:pPr>
        <w:ind w:firstLine="0"/>
        <w:rPr>
          <w:color w:val="000000"/>
          <w:sz w:val="28"/>
          <w:szCs w:val="28"/>
        </w:rPr>
      </w:pPr>
    </w:p>
    <w:p w14:paraId="5E6FCBA0" w14:textId="77777777" w:rsidR="00A775BA" w:rsidRPr="00586142" w:rsidRDefault="00A775BA" w:rsidP="00652978">
      <w:pPr>
        <w:tabs>
          <w:tab w:val="left" w:pos="6237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</w:t>
      </w:r>
      <w:r w:rsidRPr="00586142">
        <w:rPr>
          <w:color w:val="000000"/>
          <w:sz w:val="28"/>
          <w:szCs w:val="28"/>
        </w:rPr>
        <w:t xml:space="preserve">konomikas ministrs </w:t>
      </w:r>
      <w:r w:rsidRPr="0058614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Ralfs Nemiro</w:t>
      </w:r>
    </w:p>
    <w:p w14:paraId="121124D6" w14:textId="77777777" w:rsidR="00A775BA" w:rsidRPr="00586142" w:rsidRDefault="00A775BA" w:rsidP="00A775BA">
      <w:pPr>
        <w:ind w:firstLine="0"/>
        <w:rPr>
          <w:color w:val="000000"/>
          <w:sz w:val="28"/>
          <w:szCs w:val="28"/>
        </w:rPr>
      </w:pPr>
    </w:p>
    <w:p w14:paraId="36BEEC67" w14:textId="77777777" w:rsidR="00A775BA" w:rsidRPr="00586142" w:rsidRDefault="00A775BA" w:rsidP="00A775BA">
      <w:pPr>
        <w:ind w:firstLine="0"/>
        <w:rPr>
          <w:color w:val="000000"/>
          <w:sz w:val="28"/>
          <w:szCs w:val="28"/>
        </w:rPr>
      </w:pPr>
      <w:r w:rsidRPr="00586142">
        <w:rPr>
          <w:color w:val="000000"/>
          <w:sz w:val="28"/>
          <w:szCs w:val="28"/>
        </w:rPr>
        <w:t>Iesniedzējs:</w:t>
      </w:r>
    </w:p>
    <w:p w14:paraId="558000E9" w14:textId="77777777" w:rsidR="00A775BA" w:rsidRPr="00586142" w:rsidRDefault="00A775BA" w:rsidP="00652978">
      <w:pPr>
        <w:tabs>
          <w:tab w:val="left" w:pos="6237"/>
        </w:tabs>
        <w:ind w:firstLine="0"/>
        <w:rPr>
          <w:color w:val="000000"/>
          <w:sz w:val="28"/>
          <w:szCs w:val="28"/>
        </w:rPr>
      </w:pPr>
      <w:r w:rsidRPr="00586142">
        <w:rPr>
          <w:color w:val="000000"/>
          <w:sz w:val="28"/>
          <w:szCs w:val="28"/>
        </w:rPr>
        <w:t xml:space="preserve">ekonomikas ministrs </w:t>
      </w:r>
      <w:r w:rsidRPr="0058614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Ralfs Nemiro</w:t>
      </w:r>
    </w:p>
    <w:p w14:paraId="2AAFCE27" w14:textId="77777777" w:rsidR="00A775BA" w:rsidRPr="00586142" w:rsidRDefault="00A775BA" w:rsidP="00A775BA">
      <w:pPr>
        <w:ind w:firstLine="0"/>
        <w:rPr>
          <w:color w:val="000000"/>
          <w:sz w:val="28"/>
          <w:szCs w:val="28"/>
        </w:rPr>
      </w:pPr>
    </w:p>
    <w:p w14:paraId="35846A09" w14:textId="77777777" w:rsidR="00A775BA" w:rsidRDefault="00A775BA" w:rsidP="00A775BA">
      <w:pPr>
        <w:tabs>
          <w:tab w:val="left" w:pos="7088"/>
        </w:tabs>
        <w:ind w:firstLine="0"/>
        <w:rPr>
          <w:color w:val="000000"/>
          <w:sz w:val="28"/>
          <w:szCs w:val="28"/>
        </w:rPr>
      </w:pPr>
      <w:r w:rsidRPr="00586142">
        <w:rPr>
          <w:color w:val="000000"/>
          <w:sz w:val="28"/>
          <w:szCs w:val="28"/>
        </w:rPr>
        <w:t xml:space="preserve">Vīza: </w:t>
      </w:r>
    </w:p>
    <w:p w14:paraId="33E4BA21" w14:textId="77777777" w:rsidR="00A775BA" w:rsidRDefault="00A775BA" w:rsidP="00652978">
      <w:pPr>
        <w:tabs>
          <w:tab w:val="left" w:pos="6237"/>
        </w:tabs>
        <w:ind w:firstLine="0"/>
        <w:rPr>
          <w:color w:val="000000"/>
          <w:sz w:val="28"/>
          <w:szCs w:val="28"/>
        </w:rPr>
      </w:pPr>
      <w:r w:rsidRPr="00586142">
        <w:rPr>
          <w:color w:val="000000"/>
          <w:sz w:val="28"/>
          <w:szCs w:val="28"/>
        </w:rPr>
        <w:t xml:space="preserve">Valsts sekretārs </w:t>
      </w:r>
      <w:r w:rsidRPr="00586142">
        <w:rPr>
          <w:sz w:val="28"/>
          <w:szCs w:val="28"/>
        </w:rPr>
        <w:tab/>
      </w:r>
      <w:r w:rsidRPr="00586142">
        <w:rPr>
          <w:color w:val="000000"/>
          <w:sz w:val="28"/>
          <w:szCs w:val="28"/>
        </w:rPr>
        <w:t>Ē</w:t>
      </w:r>
      <w:r>
        <w:rPr>
          <w:color w:val="000000"/>
          <w:sz w:val="28"/>
          <w:szCs w:val="28"/>
        </w:rPr>
        <w:t>riks Eglītis</w:t>
      </w:r>
    </w:p>
    <w:p w14:paraId="1C2367FF" w14:textId="1559538B" w:rsidR="00A775BA" w:rsidRPr="00A775BA" w:rsidRDefault="00A775BA" w:rsidP="00A775BA">
      <w:pPr>
        <w:ind w:firstLine="0"/>
        <w:jc w:val="left"/>
        <w:rPr>
          <w:rFonts w:eastAsia="Calibri" w:cs="Times New Roman"/>
          <w:bCs/>
          <w:sz w:val="20"/>
          <w:szCs w:val="20"/>
          <w:lang w:eastAsia="lv-LV"/>
        </w:rPr>
      </w:pPr>
    </w:p>
    <w:p w14:paraId="6A725E4E" w14:textId="77777777" w:rsidR="00617B10" w:rsidRPr="00046D84" w:rsidRDefault="00617B10" w:rsidP="00046D84">
      <w:pPr>
        <w:ind w:firstLine="0"/>
        <w:jc w:val="left"/>
        <w:rPr>
          <w:rFonts w:eastAsia="Calibri" w:cs="Times New Roman"/>
          <w:bCs/>
          <w:sz w:val="20"/>
          <w:szCs w:val="20"/>
          <w:lang w:eastAsia="lv-LV"/>
        </w:rPr>
      </w:pPr>
    </w:p>
    <w:p w14:paraId="1F2082C0" w14:textId="77777777" w:rsidR="00251142" w:rsidRDefault="00251142" w:rsidP="00C56DDB">
      <w:pPr>
        <w:ind w:firstLine="0"/>
        <w:jc w:val="left"/>
        <w:rPr>
          <w:rFonts w:eastAsia="Calibri" w:cs="Times New Roman"/>
          <w:bCs/>
          <w:sz w:val="20"/>
          <w:szCs w:val="20"/>
          <w:lang w:eastAsia="lv-LV"/>
        </w:rPr>
      </w:pPr>
    </w:p>
    <w:p w14:paraId="1B0CB0EF" w14:textId="77777777" w:rsidR="00251142" w:rsidRPr="009C4055" w:rsidRDefault="00251142" w:rsidP="00617B10">
      <w:pPr>
        <w:tabs>
          <w:tab w:val="left" w:pos="6237"/>
        </w:tabs>
        <w:ind w:firstLine="0"/>
        <w:rPr>
          <w:rFonts w:eastAsia="Times New Roman" w:cs="Times New Roman"/>
          <w:sz w:val="20"/>
          <w:szCs w:val="20"/>
          <w:lang w:eastAsia="lv-LV"/>
        </w:rPr>
      </w:pPr>
      <w:r w:rsidRPr="009C4055">
        <w:rPr>
          <w:rFonts w:eastAsia="Times New Roman" w:cs="Times New Roman"/>
          <w:sz w:val="20"/>
          <w:szCs w:val="20"/>
          <w:lang w:eastAsia="lv-LV"/>
        </w:rPr>
        <w:t>J.Vilnis, 67013124</w:t>
      </w:r>
    </w:p>
    <w:p w14:paraId="50EC8575" w14:textId="77777777" w:rsidR="00251142" w:rsidRPr="00BD288B" w:rsidRDefault="00120D3D" w:rsidP="00617B10">
      <w:pPr>
        <w:tabs>
          <w:tab w:val="left" w:pos="6237"/>
        </w:tabs>
        <w:ind w:firstLine="0"/>
        <w:rPr>
          <w:rFonts w:eastAsia="Times New Roman" w:cs="Times New Roman"/>
          <w:sz w:val="20"/>
          <w:szCs w:val="20"/>
          <w:lang w:eastAsia="lv-LV"/>
        </w:rPr>
      </w:pPr>
      <w:hyperlink r:id="rId8" w:history="1">
        <w:r w:rsidR="00251142" w:rsidRPr="00BD288B">
          <w:rPr>
            <w:rStyle w:val="Hyperlink"/>
            <w:rFonts w:eastAsia="Times New Roman" w:cs="Times New Roman"/>
            <w:sz w:val="20"/>
            <w:szCs w:val="20"/>
            <w:lang w:eastAsia="lv-LV"/>
          </w:rPr>
          <w:t>Juris.Vilnis@em.gov.lv</w:t>
        </w:r>
      </w:hyperlink>
      <w:r w:rsidR="00251142" w:rsidRPr="00BD288B">
        <w:rPr>
          <w:rFonts w:eastAsia="Times New Roman" w:cs="Times New Roman"/>
          <w:sz w:val="20"/>
          <w:szCs w:val="20"/>
          <w:lang w:eastAsia="lv-LV"/>
        </w:rPr>
        <w:t xml:space="preserve">  </w:t>
      </w:r>
    </w:p>
    <w:p w14:paraId="146AD265" w14:textId="77777777" w:rsidR="00251142" w:rsidRPr="003D6CD4" w:rsidRDefault="00251142" w:rsidP="00C56DDB">
      <w:pPr>
        <w:ind w:firstLine="0"/>
        <w:jc w:val="left"/>
        <w:rPr>
          <w:rFonts w:eastAsia="Calibri" w:cs="Times New Roman"/>
          <w:bCs/>
          <w:sz w:val="20"/>
          <w:szCs w:val="20"/>
          <w:lang w:eastAsia="lv-LV"/>
        </w:rPr>
      </w:pPr>
    </w:p>
    <w:sectPr w:rsidR="00251142" w:rsidRPr="003D6CD4" w:rsidSect="005F1247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A371E" w14:textId="77777777" w:rsidR="00D30AB6" w:rsidRDefault="00D30AB6" w:rsidP="00AC1DA1">
      <w:r>
        <w:separator/>
      </w:r>
    </w:p>
  </w:endnote>
  <w:endnote w:type="continuationSeparator" w:id="0">
    <w:p w14:paraId="3C51C4D0" w14:textId="77777777" w:rsidR="00D30AB6" w:rsidRDefault="00D30AB6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A9A9" w14:textId="13FEF3DB" w:rsidR="00824D99" w:rsidRDefault="00251142">
    <w:pPr>
      <w:pStyle w:val="Footer"/>
      <w:ind w:firstLine="0"/>
    </w:pPr>
    <w:r w:rsidRPr="00C937A2">
      <w:rPr>
        <w:sz w:val="18"/>
        <w:szCs w:val="18"/>
      </w:rPr>
      <w:t>EMRik_</w:t>
    </w:r>
    <w:r w:rsidR="009D6A23">
      <w:rPr>
        <w:sz w:val="18"/>
        <w:szCs w:val="18"/>
      </w:rPr>
      <w:t>1</w:t>
    </w:r>
    <w:r w:rsidR="003C35C2">
      <w:rPr>
        <w:sz w:val="18"/>
        <w:szCs w:val="18"/>
      </w:rPr>
      <w:t>3</w:t>
    </w:r>
    <w:r w:rsidRPr="00C937A2">
      <w:rPr>
        <w:sz w:val="18"/>
        <w:szCs w:val="18"/>
      </w:rPr>
      <w:t>0</w:t>
    </w:r>
    <w:r w:rsidR="00C81917">
      <w:rPr>
        <w:sz w:val="18"/>
        <w:szCs w:val="18"/>
      </w:rPr>
      <w:t>6</w:t>
    </w:r>
    <w:r w:rsidRPr="00C937A2">
      <w:rPr>
        <w:sz w:val="18"/>
        <w:szCs w:val="18"/>
      </w:rPr>
      <w:t>19_</w:t>
    </w:r>
    <w:r w:rsidR="00F73CCE">
      <w:rPr>
        <w:sz w:val="18"/>
        <w:szCs w:val="18"/>
      </w:rPr>
      <w:t>BP_2902</w:t>
    </w:r>
    <w:r w:rsidR="00BA1FF9">
      <w:rPr>
        <w:sz w:val="18"/>
        <w:szCs w:val="18"/>
      </w:rPr>
      <w:t>00</w:t>
    </w:r>
    <w:r w:rsidR="00D50E20">
      <w:rPr>
        <w:sz w:val="18"/>
        <w:szCs w:val="18"/>
      </w:rPr>
      <w:t>_</w:t>
    </w:r>
    <w:r w:rsidR="00BA1FF9">
      <w:rPr>
        <w:sz w:val="18"/>
        <w:szCs w:val="18"/>
      </w:rPr>
      <w:t>apropr_</w:t>
    </w:r>
    <w:r w:rsidRPr="00C937A2">
      <w:rPr>
        <w:sz w:val="18"/>
        <w:szCs w:val="18"/>
      </w:rPr>
      <w:t>pard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9B737" w14:textId="512208C7" w:rsidR="00A50246" w:rsidRPr="00C937A2" w:rsidRDefault="00A778A0" w:rsidP="00B63ACE">
    <w:pPr>
      <w:ind w:firstLine="0"/>
      <w:rPr>
        <w:sz w:val="18"/>
        <w:szCs w:val="18"/>
      </w:rPr>
    </w:pPr>
    <w:r w:rsidRPr="00C937A2">
      <w:rPr>
        <w:sz w:val="18"/>
        <w:szCs w:val="18"/>
      </w:rPr>
      <w:t>E</w:t>
    </w:r>
    <w:r w:rsidR="005C5122" w:rsidRPr="00C937A2">
      <w:rPr>
        <w:sz w:val="18"/>
        <w:szCs w:val="18"/>
      </w:rPr>
      <w:t>MRik_</w:t>
    </w:r>
    <w:r w:rsidR="00652978">
      <w:rPr>
        <w:sz w:val="18"/>
        <w:szCs w:val="18"/>
      </w:rPr>
      <w:t>11</w:t>
    </w:r>
    <w:r w:rsidR="006E0170">
      <w:rPr>
        <w:sz w:val="18"/>
        <w:szCs w:val="18"/>
      </w:rPr>
      <w:t>07</w:t>
    </w:r>
    <w:r w:rsidR="00920257" w:rsidRPr="00C937A2">
      <w:rPr>
        <w:sz w:val="18"/>
        <w:szCs w:val="18"/>
      </w:rPr>
      <w:t>1</w:t>
    </w:r>
    <w:r w:rsidRPr="00C937A2">
      <w:rPr>
        <w:sz w:val="18"/>
        <w:szCs w:val="18"/>
      </w:rPr>
      <w:t>9</w:t>
    </w:r>
    <w:r w:rsidR="00A50246" w:rsidRPr="00C937A2">
      <w:rPr>
        <w:sz w:val="18"/>
        <w:szCs w:val="18"/>
      </w:rPr>
      <w:t>_</w:t>
    </w:r>
    <w:r w:rsidR="007D5D86">
      <w:rPr>
        <w:sz w:val="18"/>
        <w:szCs w:val="18"/>
      </w:rPr>
      <w:t>EAP_izmantoj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17A3C" w14:textId="77777777" w:rsidR="00D30AB6" w:rsidRDefault="00D30AB6" w:rsidP="00AC1DA1">
      <w:r>
        <w:separator/>
      </w:r>
    </w:p>
  </w:footnote>
  <w:footnote w:type="continuationSeparator" w:id="0">
    <w:p w14:paraId="69F77EFD" w14:textId="77777777" w:rsidR="00D30AB6" w:rsidRDefault="00D30AB6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38DF" w14:textId="77777777" w:rsidR="00824D99" w:rsidRDefault="00824D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26F7">
      <w:rPr>
        <w:noProof/>
      </w:rPr>
      <w:t>2</w:t>
    </w:r>
    <w:r>
      <w:fldChar w:fldCharType="end"/>
    </w:r>
  </w:p>
  <w:p w14:paraId="05B5755E" w14:textId="77777777" w:rsidR="00824D99" w:rsidRDefault="00824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CE3"/>
    <w:multiLevelType w:val="hybridMultilevel"/>
    <w:tmpl w:val="A5BA5A20"/>
    <w:lvl w:ilvl="0" w:tplc="42C0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41FEB"/>
    <w:multiLevelType w:val="hybridMultilevel"/>
    <w:tmpl w:val="897A7968"/>
    <w:lvl w:ilvl="0" w:tplc="3BE6663C">
      <w:start w:val="3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370E1"/>
    <w:multiLevelType w:val="multilevel"/>
    <w:tmpl w:val="A10A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FF5152C"/>
    <w:multiLevelType w:val="hybridMultilevel"/>
    <w:tmpl w:val="DFA41568"/>
    <w:lvl w:ilvl="0" w:tplc="854C3B2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E576A"/>
    <w:multiLevelType w:val="multilevel"/>
    <w:tmpl w:val="94C6E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0930B4D"/>
    <w:multiLevelType w:val="hybridMultilevel"/>
    <w:tmpl w:val="6502621C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0FD390B"/>
    <w:multiLevelType w:val="hybridMultilevel"/>
    <w:tmpl w:val="66E00628"/>
    <w:lvl w:ilvl="0" w:tplc="DD54870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87E86"/>
    <w:multiLevelType w:val="multilevel"/>
    <w:tmpl w:val="7B7E0B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344EAC"/>
    <w:multiLevelType w:val="hybridMultilevel"/>
    <w:tmpl w:val="DE68E1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215294"/>
    <w:multiLevelType w:val="hybridMultilevel"/>
    <w:tmpl w:val="9E42EA60"/>
    <w:lvl w:ilvl="0" w:tplc="524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586F9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A1"/>
    <w:rsid w:val="00006B49"/>
    <w:rsid w:val="00012160"/>
    <w:rsid w:val="00030759"/>
    <w:rsid w:val="00030DFC"/>
    <w:rsid w:val="00046D84"/>
    <w:rsid w:val="000559C4"/>
    <w:rsid w:val="00071B61"/>
    <w:rsid w:val="000A3C31"/>
    <w:rsid w:val="000B3C3A"/>
    <w:rsid w:val="000B41B5"/>
    <w:rsid w:val="000C698C"/>
    <w:rsid w:val="000D0882"/>
    <w:rsid w:val="000F212B"/>
    <w:rsid w:val="000F5950"/>
    <w:rsid w:val="001026E8"/>
    <w:rsid w:val="00106EE1"/>
    <w:rsid w:val="00120D3D"/>
    <w:rsid w:val="001365C7"/>
    <w:rsid w:val="00141358"/>
    <w:rsid w:val="00153582"/>
    <w:rsid w:val="00193ACF"/>
    <w:rsid w:val="001C0E4C"/>
    <w:rsid w:val="001C5E40"/>
    <w:rsid w:val="001D1CDD"/>
    <w:rsid w:val="001E7A5C"/>
    <w:rsid w:val="0021382A"/>
    <w:rsid w:val="00215E4E"/>
    <w:rsid w:val="002235CE"/>
    <w:rsid w:val="00246611"/>
    <w:rsid w:val="00251142"/>
    <w:rsid w:val="00265983"/>
    <w:rsid w:val="00267FCD"/>
    <w:rsid w:val="002939FC"/>
    <w:rsid w:val="002C010B"/>
    <w:rsid w:val="002C6AF5"/>
    <w:rsid w:val="002D09CC"/>
    <w:rsid w:val="002D48CE"/>
    <w:rsid w:val="002D5F41"/>
    <w:rsid w:val="002E7875"/>
    <w:rsid w:val="003021AF"/>
    <w:rsid w:val="00315A61"/>
    <w:rsid w:val="003214E9"/>
    <w:rsid w:val="00336A64"/>
    <w:rsid w:val="00347CA0"/>
    <w:rsid w:val="003852E8"/>
    <w:rsid w:val="00392C77"/>
    <w:rsid w:val="003C35C2"/>
    <w:rsid w:val="003D4AB8"/>
    <w:rsid w:val="003D6CD4"/>
    <w:rsid w:val="00464F8C"/>
    <w:rsid w:val="004969F9"/>
    <w:rsid w:val="004A7807"/>
    <w:rsid w:val="00520ADF"/>
    <w:rsid w:val="00523298"/>
    <w:rsid w:val="005465BA"/>
    <w:rsid w:val="005466E8"/>
    <w:rsid w:val="00566BDF"/>
    <w:rsid w:val="00573B9E"/>
    <w:rsid w:val="00574AC3"/>
    <w:rsid w:val="00595A41"/>
    <w:rsid w:val="00596D58"/>
    <w:rsid w:val="005A1072"/>
    <w:rsid w:val="005A1086"/>
    <w:rsid w:val="005B646F"/>
    <w:rsid w:val="005C5122"/>
    <w:rsid w:val="005D1002"/>
    <w:rsid w:val="005F1247"/>
    <w:rsid w:val="005F7FDD"/>
    <w:rsid w:val="00617B10"/>
    <w:rsid w:val="00631926"/>
    <w:rsid w:val="00637269"/>
    <w:rsid w:val="0064360D"/>
    <w:rsid w:val="00652052"/>
    <w:rsid w:val="00652978"/>
    <w:rsid w:val="006D1730"/>
    <w:rsid w:val="006E0170"/>
    <w:rsid w:val="006E09B1"/>
    <w:rsid w:val="006F16F9"/>
    <w:rsid w:val="0073696B"/>
    <w:rsid w:val="00751E28"/>
    <w:rsid w:val="007578C8"/>
    <w:rsid w:val="00792583"/>
    <w:rsid w:val="007A1A2C"/>
    <w:rsid w:val="007B250A"/>
    <w:rsid w:val="007D04A4"/>
    <w:rsid w:val="007D5909"/>
    <w:rsid w:val="007D5D86"/>
    <w:rsid w:val="007D795A"/>
    <w:rsid w:val="007F5510"/>
    <w:rsid w:val="0081487D"/>
    <w:rsid w:val="00824D99"/>
    <w:rsid w:val="00854937"/>
    <w:rsid w:val="008B7EA0"/>
    <w:rsid w:val="008C192A"/>
    <w:rsid w:val="008D6367"/>
    <w:rsid w:val="008E43D7"/>
    <w:rsid w:val="008E688C"/>
    <w:rsid w:val="00900CA7"/>
    <w:rsid w:val="00901073"/>
    <w:rsid w:val="009023E9"/>
    <w:rsid w:val="00916966"/>
    <w:rsid w:val="00920257"/>
    <w:rsid w:val="00922A68"/>
    <w:rsid w:val="00927253"/>
    <w:rsid w:val="00946B8F"/>
    <w:rsid w:val="00976B56"/>
    <w:rsid w:val="00985540"/>
    <w:rsid w:val="009D63F4"/>
    <w:rsid w:val="009D6A23"/>
    <w:rsid w:val="00A13785"/>
    <w:rsid w:val="00A2608F"/>
    <w:rsid w:val="00A428EC"/>
    <w:rsid w:val="00A44641"/>
    <w:rsid w:val="00A50246"/>
    <w:rsid w:val="00A52C24"/>
    <w:rsid w:val="00A775BA"/>
    <w:rsid w:val="00A778A0"/>
    <w:rsid w:val="00A77EBE"/>
    <w:rsid w:val="00AB4372"/>
    <w:rsid w:val="00AC1DA1"/>
    <w:rsid w:val="00B226F7"/>
    <w:rsid w:val="00B439FF"/>
    <w:rsid w:val="00B63ACE"/>
    <w:rsid w:val="00B64D0C"/>
    <w:rsid w:val="00B67840"/>
    <w:rsid w:val="00B8111A"/>
    <w:rsid w:val="00B87B7C"/>
    <w:rsid w:val="00B93A7C"/>
    <w:rsid w:val="00BA1FF9"/>
    <w:rsid w:val="00BB7E3D"/>
    <w:rsid w:val="00C004B2"/>
    <w:rsid w:val="00C31840"/>
    <w:rsid w:val="00C46E94"/>
    <w:rsid w:val="00C47ED3"/>
    <w:rsid w:val="00C56DDB"/>
    <w:rsid w:val="00C81917"/>
    <w:rsid w:val="00C937A2"/>
    <w:rsid w:val="00CB6D2B"/>
    <w:rsid w:val="00CC3A60"/>
    <w:rsid w:val="00CC5775"/>
    <w:rsid w:val="00CD38FF"/>
    <w:rsid w:val="00CD6DC1"/>
    <w:rsid w:val="00CF16F4"/>
    <w:rsid w:val="00CF7E97"/>
    <w:rsid w:val="00D27A21"/>
    <w:rsid w:val="00D27B16"/>
    <w:rsid w:val="00D30AB6"/>
    <w:rsid w:val="00D478D2"/>
    <w:rsid w:val="00D50E20"/>
    <w:rsid w:val="00D65CBF"/>
    <w:rsid w:val="00DA4A84"/>
    <w:rsid w:val="00DF0CDD"/>
    <w:rsid w:val="00E47FA9"/>
    <w:rsid w:val="00E54068"/>
    <w:rsid w:val="00E65D25"/>
    <w:rsid w:val="00EA3D5B"/>
    <w:rsid w:val="00EA4805"/>
    <w:rsid w:val="00EA5EBD"/>
    <w:rsid w:val="00EA61F4"/>
    <w:rsid w:val="00ED3274"/>
    <w:rsid w:val="00ED4535"/>
    <w:rsid w:val="00EF3231"/>
    <w:rsid w:val="00F055C6"/>
    <w:rsid w:val="00F05CBA"/>
    <w:rsid w:val="00F47466"/>
    <w:rsid w:val="00F559C8"/>
    <w:rsid w:val="00F65568"/>
    <w:rsid w:val="00F73CCE"/>
    <w:rsid w:val="00F8479D"/>
    <w:rsid w:val="00F84C18"/>
    <w:rsid w:val="00FA250D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2D09D1"/>
  <w15:docId w15:val="{D509D7D2-7310-44DC-8523-9ED78E6E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193ACF"/>
    <w:pPr>
      <w:keepNext/>
      <w:ind w:firstLine="0"/>
      <w:jc w:val="center"/>
      <w:outlineLvl w:val="1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rsid w:val="00EA61F4"/>
    <w:pPr>
      <w:ind w:left="720" w:firstLine="0"/>
      <w:contextualSpacing/>
    </w:pPr>
    <w:rPr>
      <w:rFonts w:eastAsia="Times New Roman" w:cs="Times New Roman"/>
      <w:szCs w:val="20"/>
    </w:rPr>
  </w:style>
  <w:style w:type="character" w:customStyle="1" w:styleId="spelle">
    <w:name w:val="spelle"/>
    <w:basedOn w:val="DefaultParagraphFont"/>
    <w:uiPriority w:val="99"/>
    <w:rsid w:val="00EA61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50D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50D"/>
    <w:rPr>
      <w:rFonts w:cstheme="minorBidi"/>
      <w:b/>
      <w:bCs/>
      <w:sz w:val="20"/>
      <w:szCs w:val="20"/>
    </w:rPr>
  </w:style>
  <w:style w:type="character" w:styleId="Hyperlink">
    <w:name w:val="Hyperlink"/>
    <w:uiPriority w:val="99"/>
    <w:rsid w:val="002235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7F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8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251142"/>
    <w:pPr>
      <w:ind w:firstLine="0"/>
      <w:jc w:val="center"/>
    </w:pPr>
    <w:rPr>
      <w:rFonts w:eastAsia="Times New Roman" w:cs="Times New Roman"/>
      <w:b/>
      <w:bCs/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251142"/>
    <w:rPr>
      <w:rFonts w:eastAsia="Times New Roman"/>
      <w:b/>
      <w:bCs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193ACF"/>
    <w:rPr>
      <w:rFonts w:eastAsia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193ACF"/>
    <w:pPr>
      <w:spacing w:after="120" w:line="480" w:lineRule="auto"/>
      <w:ind w:left="283" w:firstLine="0"/>
      <w:jc w:val="left"/>
    </w:pPr>
    <w:rPr>
      <w:rFonts w:eastAsia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93ACF"/>
    <w:rPr>
      <w:rFonts w:eastAsia="Times New Roman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93ACF"/>
    <w:pPr>
      <w:keepNext/>
      <w:keepLines/>
      <w:widowControl w:val="0"/>
      <w:suppressAutoHyphens/>
      <w:spacing w:before="600" w:after="600"/>
      <w:ind w:right="4820" w:firstLine="0"/>
      <w:jc w:val="left"/>
    </w:pPr>
    <w:rPr>
      <w:rFonts w:eastAsia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93ACF"/>
    <w:rPr>
      <w:rFonts w:eastAsia="Times New Roman"/>
      <w:b/>
      <w:sz w:val="2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Vilnis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26CD-482E-4A4A-B961-764ACEA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 Tieslietu ministrijas budžeta apakšprogrammā 04.01.00 „Ieslodzījumu vietas”</vt:lpstr>
      <vt:lpstr>Par apropriācijas pārdali Tieslietu ministrijas budžeta apakšprogrammā 04.01.00 „Ieslodzījumu vietas”</vt:lpstr>
    </vt:vector>
  </TitlesOfParts>
  <Company>Tieslietu Sektor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Tieslietu ministrijas budžeta apakšprogrammā 04.01.00 „Ieslodzījumu vietas”</dc:title>
  <dc:subject>Ministru kabineta rīkojuma projekts</dc:subject>
  <dc:creator>I.Vavilova</dc:creator>
  <dc:description>67036752, Inga.Vavilova@tm.gov.lv</dc:description>
  <cp:lastModifiedBy>Juris Vilnis</cp:lastModifiedBy>
  <cp:revision>5</cp:revision>
  <cp:lastPrinted>2019-07-11T06:33:00Z</cp:lastPrinted>
  <dcterms:created xsi:type="dcterms:W3CDTF">2019-07-11T06:46:00Z</dcterms:created>
  <dcterms:modified xsi:type="dcterms:W3CDTF">2019-07-11T07:39:00Z</dcterms:modified>
</cp:coreProperties>
</file>